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0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10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6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18,343,65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0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84,524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46,055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8,492,27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13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5,726,153.8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.8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5,726,153.8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.8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2,006,974.1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.4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91,078.0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8,916.6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8,533,122.72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2,006,974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5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89,8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眉山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02,8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15,663.0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14,7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73,1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81,138.0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68,4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16,8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西北部湾银行CD35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69,956.4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95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无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65C655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09:17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58EF404D904244D2AC0947CAF8C41BBF</vt:lpwstr>
  </property>
</Properties>
</file>